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CF" w:rsidRDefault="00493E38" w:rsidP="00493E38">
      <w:pPr>
        <w:spacing w:line="480" w:lineRule="auto"/>
      </w:pPr>
      <w:r>
        <w:t>Name</w:t>
      </w:r>
    </w:p>
    <w:p w:rsidR="00493E38" w:rsidRDefault="00493E38" w:rsidP="00493E38">
      <w:pPr>
        <w:spacing w:line="480" w:lineRule="auto"/>
      </w:pPr>
      <w:r>
        <w:t>Mrs. Moffitt</w:t>
      </w:r>
    </w:p>
    <w:p w:rsidR="00493E38" w:rsidRDefault="00493E38" w:rsidP="00493E38">
      <w:pPr>
        <w:spacing w:line="480" w:lineRule="auto"/>
      </w:pPr>
      <w:r>
        <w:t>Narrative Writing Final Draft</w:t>
      </w:r>
    </w:p>
    <w:p w:rsidR="00493E38" w:rsidRDefault="00493E38" w:rsidP="00493E38">
      <w:pPr>
        <w:spacing w:line="480" w:lineRule="auto"/>
      </w:pPr>
      <w:r>
        <w:t>30 November 2014</w:t>
      </w:r>
    </w:p>
    <w:p w:rsidR="00493E38" w:rsidRDefault="00493E38" w:rsidP="00493E38">
      <w:pPr>
        <w:spacing w:line="480" w:lineRule="auto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Title</w:t>
      </w:r>
    </w:p>
    <w:p w:rsidR="00493E38" w:rsidRPr="00493E38" w:rsidRDefault="00493E38" w:rsidP="00493E38"/>
    <w:sectPr w:rsidR="00493E38" w:rsidRPr="00493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38"/>
    <w:rsid w:val="00493E38"/>
    <w:rsid w:val="007C1E71"/>
    <w:rsid w:val="00C2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780D-BF81-4416-9A95-87E22499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9-30T17:07:00Z</dcterms:created>
  <dcterms:modified xsi:type="dcterms:W3CDTF">2014-09-30T17:10:00Z</dcterms:modified>
</cp:coreProperties>
</file>